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>Расписание занятий дистанцион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объединениях физкультурно-спортивной </w:t>
      </w: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направленности </w:t>
      </w:r>
    </w:p>
    <w:p w:rsidR="007E178D" w:rsidRP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(педагог дополнительного образования </w:t>
      </w:r>
      <w:r w:rsidR="001C309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1C3099">
        <w:rPr>
          <w:rFonts w:ascii="Times New Roman" w:eastAsia="Calibri" w:hAnsi="Times New Roman" w:cs="Times New Roman"/>
          <w:sz w:val="28"/>
          <w:szCs w:val="28"/>
        </w:rPr>
        <w:t>Легостаев</w:t>
      </w:r>
      <w:proofErr w:type="spellEnd"/>
      <w:r w:rsidR="001C3099">
        <w:rPr>
          <w:rFonts w:ascii="Times New Roman" w:eastAsia="Calibri" w:hAnsi="Times New Roman" w:cs="Times New Roman"/>
          <w:sz w:val="28"/>
          <w:szCs w:val="28"/>
        </w:rPr>
        <w:t xml:space="preserve"> П.И.</w:t>
      </w:r>
      <w:r w:rsidRPr="007E17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E178D" w:rsidRPr="007E178D" w:rsidRDefault="007E178D" w:rsidP="007E178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21"/>
        <w:gridCol w:w="2433"/>
        <w:gridCol w:w="3118"/>
        <w:gridCol w:w="2552"/>
      </w:tblGrid>
      <w:tr w:rsidR="007E178D" w:rsidRPr="007E178D" w:rsidTr="000745C8">
        <w:tc>
          <w:tcPr>
            <w:tcW w:w="1821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433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Ресурс, задание</w:t>
            </w:r>
          </w:p>
        </w:tc>
      </w:tr>
      <w:tr w:rsidR="007E178D" w:rsidRPr="007E178D" w:rsidTr="000745C8">
        <w:tc>
          <w:tcPr>
            <w:tcW w:w="1821" w:type="dxa"/>
          </w:tcPr>
          <w:p w:rsidR="007D5EC3" w:rsidRDefault="007D5EC3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7E178D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язь </w:t>
            </w: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2433" w:type="dxa"/>
          </w:tcPr>
          <w:p w:rsidR="000745C8" w:rsidRDefault="000745C8" w:rsidP="007E1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1A3" w:rsidRDefault="007E178D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977E21" w:rsidRDefault="00977E21" w:rsidP="00F721A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17:00-17:40 (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ры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B2752" w:rsidRPr="007E178D" w:rsidRDefault="00FB2752" w:rsidP="00F721A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7:50-18:30</w:t>
            </w:r>
          </w:p>
          <w:p w:rsidR="00F721A3" w:rsidRDefault="00F721A3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FB2752" w:rsidRPr="00FB2752" w:rsidRDefault="00FB2752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:00-17:40 (10 </w:t>
            </w:r>
            <w:proofErr w:type="spell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рыв</w:t>
            </w:r>
            <w:proofErr w:type="spellEnd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B2752" w:rsidRPr="00FB2752" w:rsidRDefault="00FB2752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:50-18:10</w:t>
            </w:r>
          </w:p>
          <w:p w:rsidR="00F721A3" w:rsidRDefault="00F721A3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  <w:p w:rsidR="00FB2752" w:rsidRPr="00FB2752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00-17:40 (10 </w:t>
            </w:r>
            <w:proofErr w:type="spell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ерерыв</w:t>
            </w:r>
            <w:proofErr w:type="spellEnd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2752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17:50-18:30</w:t>
            </w:r>
          </w:p>
          <w:p w:rsidR="00580CE4" w:rsidRPr="007E178D" w:rsidRDefault="00580CE4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5EC3" w:rsidRDefault="007D5EC3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Врачебный контроль, самоконтроль, спортивный масс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45C8" w:rsidRDefault="000745C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4C" w:rsidRDefault="003A6B4C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C8" w:rsidRDefault="000745C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Моральная, психологическая и физическая подготовка  борца</w:t>
            </w:r>
          </w:p>
          <w:p w:rsidR="00FB2752" w:rsidRDefault="00FB2752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752" w:rsidRPr="007E178D" w:rsidRDefault="00971382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82">
              <w:rPr>
                <w:rFonts w:ascii="Times New Roman" w:eastAsia="Calibri" w:hAnsi="Times New Roman" w:cs="Times New Roman"/>
                <w:sz w:val="24"/>
                <w:szCs w:val="24"/>
              </w:rPr>
              <w:t>Бег на разные диста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B856A8" w:rsidP="00B85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7E178D" w:rsidRPr="007E178D" w:rsidTr="000745C8">
        <w:tc>
          <w:tcPr>
            <w:tcW w:w="1821" w:type="dxa"/>
          </w:tcPr>
          <w:p w:rsidR="007D5EC3" w:rsidRDefault="007D5EC3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>«Витязь» 2 гр.</w:t>
            </w:r>
          </w:p>
          <w:p w:rsidR="007E178D" w:rsidRDefault="007E178D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7D5EC3" w:rsidRDefault="007D5EC3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1A3" w:rsidRDefault="00F721A3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A3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  <w:p w:rsidR="00977E21" w:rsidRDefault="00977E21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40-19.20(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ры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2752" w:rsidRPr="007E178D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30-19.50</w:t>
            </w:r>
          </w:p>
          <w:p w:rsid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1A3" w:rsidRDefault="00F721A3" w:rsidP="00F721A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FB2752" w:rsidRPr="00FB2752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20-19.00(10 </w:t>
            </w:r>
            <w:proofErr w:type="spell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ерерыв</w:t>
            </w:r>
            <w:proofErr w:type="spellEnd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2752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19.10-19.50</w:t>
            </w:r>
          </w:p>
          <w:p w:rsidR="003A6B4C" w:rsidRDefault="003A6B4C" w:rsidP="00580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1A3" w:rsidRDefault="00F721A3" w:rsidP="00580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A3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  <w:p w:rsidR="00580CE4" w:rsidRPr="00580CE4" w:rsidRDefault="00580CE4" w:rsidP="00580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40-19.20(10 </w:t>
            </w:r>
            <w:proofErr w:type="spellStart"/>
            <w:r w:rsidRPr="00580CE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 w:rsidRPr="00580CE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80CE4">
              <w:rPr>
                <w:rFonts w:ascii="Times New Roman" w:eastAsia="Calibri" w:hAnsi="Times New Roman" w:cs="Times New Roman"/>
                <w:sz w:val="24"/>
                <w:szCs w:val="24"/>
              </w:rPr>
              <w:t>ерерыв</w:t>
            </w:r>
            <w:proofErr w:type="spellEnd"/>
            <w:r w:rsidRPr="00580CE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2752" w:rsidRPr="007E178D" w:rsidRDefault="00580CE4" w:rsidP="00580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CE4">
              <w:rPr>
                <w:rFonts w:ascii="Times New Roman" w:eastAsia="Calibri" w:hAnsi="Times New Roman" w:cs="Times New Roman"/>
                <w:sz w:val="24"/>
                <w:szCs w:val="24"/>
              </w:rPr>
              <w:t>19.30-19.50</w:t>
            </w:r>
          </w:p>
        </w:tc>
        <w:tc>
          <w:tcPr>
            <w:tcW w:w="3118" w:type="dxa"/>
          </w:tcPr>
          <w:p w:rsidR="007D5EC3" w:rsidRDefault="007D5EC3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C8" w:rsidRP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Врачебный контроль, самоконтроль, спортивный массаж.</w:t>
            </w:r>
          </w:p>
          <w:p w:rsid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Моральная, психологическая и физическая подготовка  борца</w:t>
            </w:r>
            <w:r w:rsidR="00580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1382" w:rsidRDefault="00971382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382" w:rsidRPr="007E178D" w:rsidRDefault="00971382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82">
              <w:rPr>
                <w:rFonts w:ascii="Times New Roman" w:eastAsia="Calibri" w:hAnsi="Times New Roman" w:cs="Times New Roman"/>
                <w:sz w:val="24"/>
                <w:szCs w:val="24"/>
              </w:rPr>
              <w:t>Бег на разные дистанции</w:t>
            </w:r>
          </w:p>
        </w:tc>
        <w:tc>
          <w:tcPr>
            <w:tcW w:w="2552" w:type="dxa"/>
          </w:tcPr>
          <w:p w:rsidR="007D5EC3" w:rsidRDefault="007D5EC3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</w:tbl>
    <w:p w:rsidR="00FE7E0C" w:rsidRDefault="00FE7E0C"/>
    <w:sectPr w:rsidR="00FE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8E"/>
    <w:rsid w:val="000745C8"/>
    <w:rsid w:val="001A468E"/>
    <w:rsid w:val="001C3099"/>
    <w:rsid w:val="00351E25"/>
    <w:rsid w:val="003A6B4C"/>
    <w:rsid w:val="005122A7"/>
    <w:rsid w:val="00580CE4"/>
    <w:rsid w:val="007D5EC3"/>
    <w:rsid w:val="007E178D"/>
    <w:rsid w:val="007F4891"/>
    <w:rsid w:val="00971382"/>
    <w:rsid w:val="00977E21"/>
    <w:rsid w:val="00A1717B"/>
    <w:rsid w:val="00B856A8"/>
    <w:rsid w:val="00F721A3"/>
    <w:rsid w:val="00FB2752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2C85-7378-4447-B793-75DE27F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3</cp:revision>
  <dcterms:created xsi:type="dcterms:W3CDTF">2021-10-05T05:47:00Z</dcterms:created>
  <dcterms:modified xsi:type="dcterms:W3CDTF">2021-10-06T05:33:00Z</dcterms:modified>
</cp:coreProperties>
</file>